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185" w:rsidRPr="00C97185" w:rsidRDefault="00C97185" w:rsidP="00C97185">
      <w:pPr>
        <w:ind w:firstLine="851"/>
        <w:jc w:val="center"/>
        <w:rPr>
          <w:sz w:val="28"/>
          <w:szCs w:val="28"/>
        </w:rPr>
      </w:pPr>
      <w:r w:rsidRPr="00C97185">
        <w:rPr>
          <w:sz w:val="28"/>
          <w:szCs w:val="28"/>
        </w:rPr>
        <w:t>Колхоз имени XVII партсъезда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>В начале 1934 года, вскоре после XVII съезда ВК</w:t>
      </w:r>
      <w:proofErr w:type="gramStart"/>
      <w:r w:rsidRPr="00C97185">
        <w:rPr>
          <w:sz w:val="28"/>
          <w:szCs w:val="28"/>
        </w:rPr>
        <w:t>П(</w:t>
      </w:r>
      <w:proofErr w:type="gramEnd"/>
      <w:r w:rsidRPr="00C97185">
        <w:rPr>
          <w:sz w:val="28"/>
          <w:szCs w:val="28"/>
        </w:rPr>
        <w:t>б) все крестьяне деревни Денисово объединились с коммуной в единый колхоз на основе устава сельхозартели. С этого времени колхоз стал объединять 147 крестьянских дворов и имел название Денисовская сельскохозяйственная артель имени XVII партсъезда. Председателем колхоза был избран Яковенко Семен Григорьевич, который был репрессирован и расстрелян в 1937 году. В 1938 году председателем колхоза был избран Судникович Василий Егорович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>Бывшим членам коммуны при переходе в объединенную сельхозартель, были выделены в личное пользование жилые дома с усадьбами, коровы и мелкий скот из бывших средств коммуны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  Трактора коммуны вместе с ремонтной мастерской были переданы Денисовской МТС еще в 1932 году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  Хозяйство объединенного колхоза продолжало быстро расти. Рост колхозного стада приходилось обеспечивать необходимыми помещениями. В связи с этим были выстроены 2 коровника общей вместимостью 100 голов, 2 конюшни на 100 голов, телятник и свинарник. Но хозяйство колхоза резко сократилось в годы Великой Отечественной войны. Это было вызвано уходом основной рабочей силы колхоза на фронт. Ушел на фронт и Судникович В.Е., а на его место встала Мироненко Евдокия Филипповна. Женщины начали осваивать сельскохозяйственную технику и создали свою, женскую бригаду трактористок, которую возглавила Вера Яковлевна Турова, которая с 1933 года стала трактористкой. В ее бригаду вошли: Вера </w:t>
      </w:r>
      <w:proofErr w:type="spellStart"/>
      <w:r w:rsidRPr="00C97185">
        <w:rPr>
          <w:sz w:val="28"/>
          <w:szCs w:val="28"/>
        </w:rPr>
        <w:t>Лупянникова</w:t>
      </w:r>
      <w:proofErr w:type="spellEnd"/>
      <w:r w:rsidRPr="00C97185">
        <w:rPr>
          <w:sz w:val="28"/>
          <w:szCs w:val="28"/>
        </w:rPr>
        <w:t xml:space="preserve">, Дуся Козырева, Мария </w:t>
      </w:r>
      <w:proofErr w:type="spellStart"/>
      <w:r w:rsidRPr="00C97185">
        <w:rPr>
          <w:sz w:val="28"/>
          <w:szCs w:val="28"/>
        </w:rPr>
        <w:t>Плишкина</w:t>
      </w:r>
      <w:proofErr w:type="spellEnd"/>
      <w:r w:rsidRPr="00C97185">
        <w:rPr>
          <w:sz w:val="28"/>
          <w:szCs w:val="28"/>
        </w:rPr>
        <w:t xml:space="preserve">, Нюра </w:t>
      </w:r>
      <w:proofErr w:type="spellStart"/>
      <w:r w:rsidRPr="00C97185">
        <w:rPr>
          <w:sz w:val="28"/>
          <w:szCs w:val="28"/>
        </w:rPr>
        <w:t>Чермашенцева</w:t>
      </w:r>
      <w:proofErr w:type="spellEnd"/>
      <w:r w:rsidRPr="00C97185">
        <w:rPr>
          <w:sz w:val="28"/>
          <w:szCs w:val="28"/>
        </w:rPr>
        <w:t xml:space="preserve">, Клава Владимирова, Лида </w:t>
      </w:r>
      <w:proofErr w:type="spellStart"/>
      <w:r w:rsidRPr="00C97185">
        <w:rPr>
          <w:sz w:val="28"/>
          <w:szCs w:val="28"/>
        </w:rPr>
        <w:t>Башун</w:t>
      </w:r>
      <w:proofErr w:type="spellEnd"/>
      <w:r w:rsidRPr="00C97185">
        <w:rPr>
          <w:sz w:val="28"/>
          <w:szCs w:val="28"/>
        </w:rPr>
        <w:t xml:space="preserve"> и др.  Вера,  считавшаяся уже опытной трактористкой, учила всех тракторному делу в мастерских, показывала, что и как делать. Вернувшиеся с фронта колхозники взялись за восстановление колхозного хозяйства от потерь военного периода и к 1950 году в основном выполнили эту задачу. Это были Судникович В.Е., </w:t>
      </w:r>
      <w:proofErr w:type="spellStart"/>
      <w:r w:rsidRPr="00C97185">
        <w:rPr>
          <w:sz w:val="28"/>
          <w:szCs w:val="28"/>
        </w:rPr>
        <w:t>Чернацкий</w:t>
      </w:r>
      <w:proofErr w:type="spellEnd"/>
      <w:r w:rsidRPr="00C97185">
        <w:rPr>
          <w:sz w:val="28"/>
          <w:szCs w:val="28"/>
        </w:rPr>
        <w:t xml:space="preserve"> А.С., Поляков Д.А., Иванов А.И., Владимиров И.В., Бобылев И.Е., Вдовенко Д.С., Данилов Ю.В., </w:t>
      </w:r>
      <w:proofErr w:type="spellStart"/>
      <w:r w:rsidRPr="00C97185">
        <w:rPr>
          <w:sz w:val="28"/>
          <w:szCs w:val="28"/>
        </w:rPr>
        <w:t>Гнусаев</w:t>
      </w:r>
      <w:proofErr w:type="spellEnd"/>
      <w:r w:rsidRPr="00C97185">
        <w:rPr>
          <w:sz w:val="28"/>
          <w:szCs w:val="28"/>
        </w:rPr>
        <w:t xml:space="preserve"> И.А., </w:t>
      </w:r>
      <w:proofErr w:type="spellStart"/>
      <w:r w:rsidRPr="00C97185">
        <w:rPr>
          <w:sz w:val="28"/>
          <w:szCs w:val="28"/>
        </w:rPr>
        <w:t>Сизганов</w:t>
      </w:r>
      <w:proofErr w:type="spellEnd"/>
      <w:r w:rsidRPr="00C97185">
        <w:rPr>
          <w:sz w:val="28"/>
          <w:szCs w:val="28"/>
        </w:rPr>
        <w:t xml:space="preserve"> И.К., Туров Ф.Е.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Председателем колхоза в 1946 – 47 годах был Иванов А.И., а заместителем председателя и секретарем партийной организации – Судникович В.Е. Весной 1948 года председателем колхоза был избран Судникович В.Е., а секретарем парторганизации </w:t>
      </w:r>
      <w:proofErr w:type="spellStart"/>
      <w:r w:rsidRPr="00C97185">
        <w:rPr>
          <w:sz w:val="28"/>
          <w:szCs w:val="28"/>
        </w:rPr>
        <w:t>Чернацкий</w:t>
      </w:r>
      <w:proofErr w:type="spellEnd"/>
      <w:r w:rsidRPr="00C97185">
        <w:rPr>
          <w:sz w:val="28"/>
          <w:szCs w:val="28"/>
        </w:rPr>
        <w:t xml:space="preserve"> А.С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</w:p>
    <w:p w:rsidR="00C97185" w:rsidRPr="00C97185" w:rsidRDefault="00C97185" w:rsidP="00C97185">
      <w:pPr>
        <w:ind w:firstLine="851"/>
        <w:jc w:val="center"/>
        <w:rPr>
          <w:sz w:val="28"/>
          <w:szCs w:val="28"/>
        </w:rPr>
      </w:pPr>
      <w:r w:rsidRPr="00C97185">
        <w:rPr>
          <w:sz w:val="28"/>
          <w:szCs w:val="28"/>
        </w:rPr>
        <w:t>Колхоз Коммунар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Сразу после восстановления народного хозяйства до размеров довоенного уровня, правительство выдвинуло задачу укрупнения мелких колхозов, ибо только в крупном хозяйстве возможно более полно и экономно приобретать и использовать современную технику, и внедрять научные достижения. В соответствии с этой задачей </w:t>
      </w:r>
      <w:proofErr w:type="spellStart"/>
      <w:r w:rsidRPr="00C97185">
        <w:rPr>
          <w:sz w:val="28"/>
          <w:szCs w:val="28"/>
        </w:rPr>
        <w:t>Денисовский</w:t>
      </w:r>
      <w:proofErr w:type="spellEnd"/>
      <w:r w:rsidRPr="00C97185">
        <w:rPr>
          <w:sz w:val="28"/>
          <w:szCs w:val="28"/>
        </w:rPr>
        <w:t xml:space="preserve"> колхоз в 1950 году объединился с </w:t>
      </w:r>
      <w:proofErr w:type="spellStart"/>
      <w:r w:rsidRPr="00C97185">
        <w:rPr>
          <w:sz w:val="28"/>
          <w:szCs w:val="28"/>
        </w:rPr>
        <w:t>Максимовской</w:t>
      </w:r>
      <w:proofErr w:type="spellEnd"/>
      <w:r w:rsidRPr="00C97185">
        <w:rPr>
          <w:sz w:val="28"/>
          <w:szCs w:val="28"/>
        </w:rPr>
        <w:t xml:space="preserve"> сельхозартелью «Коминтерн» и стал </w:t>
      </w:r>
      <w:r w:rsidRPr="00C97185">
        <w:rPr>
          <w:sz w:val="28"/>
          <w:szCs w:val="28"/>
        </w:rPr>
        <w:lastRenderedPageBreak/>
        <w:t xml:space="preserve">именоваться сельхозартелью имени Буденного. В 1955 году к колхозу имени Буденного присоединился колхоз «Верный путь» (д. </w:t>
      </w:r>
      <w:proofErr w:type="spellStart"/>
      <w:r w:rsidRPr="00C97185">
        <w:rPr>
          <w:sz w:val="28"/>
          <w:szCs w:val="28"/>
        </w:rPr>
        <w:t>Сельчуки</w:t>
      </w:r>
      <w:proofErr w:type="spellEnd"/>
      <w:r w:rsidRPr="00C97185">
        <w:rPr>
          <w:sz w:val="28"/>
          <w:szCs w:val="28"/>
        </w:rPr>
        <w:t xml:space="preserve">). Весной 1958 года к колхозу имени Буденного  присоединилась  сельхозартель «Путь земледельца» деревни Кондратьево. Таким образом, к весенней </w:t>
      </w:r>
      <w:proofErr w:type="gramStart"/>
      <w:r w:rsidRPr="00C97185">
        <w:rPr>
          <w:sz w:val="28"/>
          <w:szCs w:val="28"/>
        </w:rPr>
        <w:t>посевной компании</w:t>
      </w:r>
      <w:proofErr w:type="gramEnd"/>
      <w:r w:rsidRPr="00C97185">
        <w:rPr>
          <w:sz w:val="28"/>
          <w:szCs w:val="28"/>
        </w:rPr>
        <w:t xml:space="preserve"> 1958 года колхоз имени Буденного объединял четыре деревни: Денисово, Кондратьево, </w:t>
      </w:r>
      <w:proofErr w:type="spellStart"/>
      <w:r w:rsidRPr="00C97185">
        <w:rPr>
          <w:sz w:val="28"/>
          <w:szCs w:val="28"/>
        </w:rPr>
        <w:t>Сельчуки</w:t>
      </w:r>
      <w:proofErr w:type="spellEnd"/>
      <w:r w:rsidRPr="00C97185">
        <w:rPr>
          <w:sz w:val="28"/>
          <w:szCs w:val="28"/>
        </w:rPr>
        <w:t xml:space="preserve">, </w:t>
      </w:r>
      <w:proofErr w:type="spellStart"/>
      <w:r w:rsidRPr="00C97185">
        <w:rPr>
          <w:sz w:val="28"/>
          <w:szCs w:val="28"/>
        </w:rPr>
        <w:t>Максимовку</w:t>
      </w:r>
      <w:proofErr w:type="spellEnd"/>
      <w:r w:rsidRPr="00C97185">
        <w:rPr>
          <w:sz w:val="28"/>
          <w:szCs w:val="28"/>
        </w:rPr>
        <w:t>, с общим массивом земли около 15 тыс. га, в том числе около 9 тыс. га сенокосных угодий. Количество пашни увеличилось до 6127 га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Центральной усадьбой колхоза, после его укрепления, осталась усадьба и строения бывшей Денисовской коммуны, а наименование объединенному колхозу стало «Коммунар»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На основании решения февральского пленума ЦК КПСС 1958 года, колхоз «Коммунар» приобрел собственную технику: тракторов 19 шт. общей мощностью 715 л/с, комбайнов зерновых 16 шт., силосных 2 шт., полный набор тракторных прицепных почвообрабатывающих орудий и сеялок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Оплата труда за период с 1953 по 1958 год изменилась следующим образом. В 1953 году в с/х артели «Верный путь» в д. </w:t>
      </w:r>
      <w:proofErr w:type="spellStart"/>
      <w:r w:rsidRPr="00C97185">
        <w:rPr>
          <w:sz w:val="28"/>
          <w:szCs w:val="28"/>
        </w:rPr>
        <w:t>Сельчуки</w:t>
      </w:r>
      <w:proofErr w:type="spellEnd"/>
      <w:r w:rsidRPr="00C97185">
        <w:rPr>
          <w:sz w:val="28"/>
          <w:szCs w:val="28"/>
        </w:rPr>
        <w:t xml:space="preserve"> на трудодень колхозников, помощников комбайнеров и прицепщиков было выплачено: деньгами по 50 коп</w:t>
      </w:r>
      <w:proofErr w:type="gramStart"/>
      <w:r w:rsidRPr="00C97185">
        <w:rPr>
          <w:sz w:val="28"/>
          <w:szCs w:val="28"/>
        </w:rPr>
        <w:t xml:space="preserve">., </w:t>
      </w:r>
      <w:proofErr w:type="gramEnd"/>
      <w:r w:rsidRPr="00C97185">
        <w:rPr>
          <w:sz w:val="28"/>
          <w:szCs w:val="28"/>
        </w:rPr>
        <w:t>зерном по 1,5 кг. В колхозе «Путь земледельца» - деньгами по 1,50 руб. и зерном по 1,5 кг. В колхозе имени Буденного  - деньгами по 1,50 руб. и зерном 2,2 кг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В 1959 году колхоз «Коммунар» распределил на трудодень колхозникам на общих работах по 2,50 руб. и зерном по</w:t>
      </w:r>
      <w:proofErr w:type="gramStart"/>
      <w:r w:rsidRPr="00C97185">
        <w:rPr>
          <w:sz w:val="28"/>
          <w:szCs w:val="28"/>
        </w:rPr>
        <w:t>1</w:t>
      </w:r>
      <w:proofErr w:type="gramEnd"/>
      <w:r w:rsidRPr="00C97185">
        <w:rPr>
          <w:sz w:val="28"/>
          <w:szCs w:val="28"/>
        </w:rPr>
        <w:t>,3 кг. Шоферам, кузнецам и машинистам – по 4 руб. и по 2 кг</w:t>
      </w:r>
      <w:proofErr w:type="gramStart"/>
      <w:r w:rsidRPr="00C97185">
        <w:rPr>
          <w:sz w:val="28"/>
          <w:szCs w:val="28"/>
        </w:rPr>
        <w:t>.</w:t>
      </w:r>
      <w:proofErr w:type="gramEnd"/>
      <w:r w:rsidRPr="00C97185">
        <w:rPr>
          <w:sz w:val="28"/>
          <w:szCs w:val="28"/>
        </w:rPr>
        <w:t xml:space="preserve"> </w:t>
      </w:r>
      <w:proofErr w:type="gramStart"/>
      <w:r w:rsidRPr="00C97185">
        <w:rPr>
          <w:sz w:val="28"/>
          <w:szCs w:val="28"/>
        </w:rPr>
        <w:t>з</w:t>
      </w:r>
      <w:proofErr w:type="gramEnd"/>
      <w:r w:rsidRPr="00C97185">
        <w:rPr>
          <w:sz w:val="28"/>
          <w:szCs w:val="28"/>
        </w:rPr>
        <w:t>ерном, а трактористам по 6 руб. и 2 кг. зерном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Постепенно в деревне создавалась новая обстановка, которая положительно сказывалась на материальной стороне жизни колхозников. В тракторных бригадах, на животноводческих фермах и кадрах колхозных специалистов стала закрепляться молодежь из семей коренных колхозников. С дипломом агрономов и ветеринаров вернулись в свой родной колхоз Поляков Дмитрий, Данилов Юрий, Машукова Валя, Панина Шура. Окончившие 7, 8, 9 классов средней школы колхозные девушки пришли работать в качестве доярок, телятниц, свинарок: </w:t>
      </w:r>
      <w:proofErr w:type="spellStart"/>
      <w:r w:rsidRPr="00C97185">
        <w:rPr>
          <w:sz w:val="28"/>
          <w:szCs w:val="28"/>
        </w:rPr>
        <w:t>Каркоц</w:t>
      </w:r>
      <w:proofErr w:type="spellEnd"/>
      <w:r w:rsidRPr="00C97185">
        <w:rPr>
          <w:sz w:val="28"/>
          <w:szCs w:val="28"/>
        </w:rPr>
        <w:t xml:space="preserve"> Валя, Асташина Галя, Судникович Валя, Владимирова Валя, Политыко Люся, Лунева Нина, Печерских Валя, Терехова Валя, Бирюкова Нюра, сестры </w:t>
      </w:r>
      <w:proofErr w:type="spellStart"/>
      <w:r w:rsidRPr="00C97185">
        <w:rPr>
          <w:sz w:val="28"/>
          <w:szCs w:val="28"/>
        </w:rPr>
        <w:t>Чамины</w:t>
      </w:r>
      <w:proofErr w:type="spellEnd"/>
      <w:r w:rsidRPr="00C97185">
        <w:rPr>
          <w:sz w:val="28"/>
          <w:szCs w:val="28"/>
        </w:rPr>
        <w:t xml:space="preserve"> и др.</w:t>
      </w:r>
    </w:p>
    <w:p w:rsidR="00994522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Закрепились в колхозе молодые грамотные механизаторы: </w:t>
      </w:r>
      <w:proofErr w:type="gramStart"/>
      <w:r w:rsidRPr="00C97185">
        <w:rPr>
          <w:sz w:val="28"/>
          <w:szCs w:val="28"/>
        </w:rPr>
        <w:t xml:space="preserve">Шестаков Николай, Поляков Александр, </w:t>
      </w:r>
      <w:proofErr w:type="spellStart"/>
      <w:r w:rsidRPr="00C97185">
        <w:rPr>
          <w:sz w:val="28"/>
          <w:szCs w:val="28"/>
        </w:rPr>
        <w:t>Жгун</w:t>
      </w:r>
      <w:proofErr w:type="spellEnd"/>
      <w:r w:rsidRPr="00C97185">
        <w:rPr>
          <w:sz w:val="28"/>
          <w:szCs w:val="28"/>
        </w:rPr>
        <w:t xml:space="preserve"> Иван, Ягодин Сергей, </w:t>
      </w:r>
      <w:proofErr w:type="spellStart"/>
      <w:r w:rsidRPr="00C97185">
        <w:rPr>
          <w:sz w:val="28"/>
          <w:szCs w:val="28"/>
        </w:rPr>
        <w:t>Подвигин</w:t>
      </w:r>
      <w:proofErr w:type="spellEnd"/>
      <w:r w:rsidRPr="00C97185">
        <w:rPr>
          <w:sz w:val="28"/>
          <w:szCs w:val="28"/>
        </w:rPr>
        <w:t xml:space="preserve"> Петр и др. К концу 50-х годов колхоз «Коммунар» имел на своей территории одну восьмилетнюю и 3 начальные школы, 3 клуба, избу-читальню, библиотеку, стационарную киноустановку, два радиоузла, медицинский пункт, почтово-телефонную станцию.</w:t>
      </w:r>
      <w:proofErr w:type="gramEnd"/>
    </w:p>
    <w:p w:rsidR="00C97185" w:rsidRDefault="00C97185" w:rsidP="00C97185">
      <w:pPr>
        <w:ind w:firstLine="851"/>
        <w:jc w:val="both"/>
        <w:rPr>
          <w:sz w:val="28"/>
          <w:szCs w:val="28"/>
        </w:rPr>
      </w:pPr>
    </w:p>
    <w:p w:rsidR="00C97185" w:rsidRDefault="00C97185" w:rsidP="00C97185">
      <w:pPr>
        <w:ind w:firstLine="851"/>
        <w:jc w:val="both"/>
        <w:rPr>
          <w:sz w:val="28"/>
          <w:szCs w:val="28"/>
        </w:rPr>
      </w:pPr>
    </w:p>
    <w:p w:rsidR="00C97185" w:rsidRDefault="00C97185" w:rsidP="00C97185">
      <w:pPr>
        <w:ind w:firstLine="851"/>
        <w:jc w:val="both"/>
        <w:rPr>
          <w:sz w:val="28"/>
          <w:szCs w:val="28"/>
        </w:rPr>
      </w:pPr>
    </w:p>
    <w:p w:rsidR="00C97185" w:rsidRDefault="00C97185" w:rsidP="00C97185">
      <w:pPr>
        <w:ind w:firstLine="851"/>
        <w:jc w:val="both"/>
        <w:rPr>
          <w:sz w:val="28"/>
          <w:szCs w:val="28"/>
        </w:rPr>
      </w:pPr>
    </w:p>
    <w:p w:rsidR="00C97185" w:rsidRDefault="00C97185" w:rsidP="00C97185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урова Вера Яковлевна</w:t>
      </w:r>
    </w:p>
    <w:p w:rsidR="00C97185" w:rsidRDefault="00C97185" w:rsidP="00C97185">
      <w:pPr>
        <w:ind w:firstLine="851"/>
        <w:jc w:val="center"/>
        <w:rPr>
          <w:sz w:val="28"/>
          <w:szCs w:val="28"/>
        </w:rPr>
      </w:pP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Родилась Вера в далёком 1918 году 17 февраля в деревне Большие Поляны, в европейской части России. Только что произошла революция, страна на грани распада, идёт гражданская война. Отца забрали на фронт, и когда Вере был всего годик, его убили. Мать опять вышла замуж, взял её вдовец с тремя детьми. В 1929 году эта большая семья с другими такими же переехала в Сибирь. Остановились в селе Денисово. Учиться Вере не пришлось, но за ползимы, когда она всё-таки посещала школу, читать и писать научилась. 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  </w:t>
      </w:r>
      <w:r w:rsidRPr="00C97185">
        <w:rPr>
          <w:sz w:val="28"/>
          <w:szCs w:val="28"/>
        </w:rPr>
        <w:tab/>
        <w:t>Отчим на стройке работал, мать в Денисовскую коммуну вступила, выполняла всякую работу, что поручали. Когда Вере исполнилось 11 лет, взяла с собой. Бабы деревья валят, пни корчуют, а ребятишки хлам в кучи стаскивают. Немало и снопов «потягала» маленькая девочка. Потом, как сказала Вера Яковлевна, «коммуна за колхоз замуж вышла», и жизнь другая пошла. Но не в смысле работы, она оставалась всё той же, тяжелой, непосильной для детей.</w:t>
      </w:r>
    </w:p>
    <w:p w:rsid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  </w:t>
      </w:r>
      <w:r w:rsidRPr="00C97185">
        <w:rPr>
          <w:sz w:val="28"/>
          <w:szCs w:val="28"/>
        </w:rPr>
        <w:tab/>
        <w:t xml:space="preserve">Как-то раз сели работники обедать, и тракторист, дядей Ваней его звали, которого Вера Яковлевна до сих пор помнит, позвал девчонок прокатиться на тракторе. Все испугались, а Вера пошла и прокатилась да с тех пор и прикипела к технике. В 1936 году окончила курсы трактористов, потом </w:t>
      </w:r>
      <w:proofErr w:type="spellStart"/>
      <w:r w:rsidRPr="00C97185">
        <w:rPr>
          <w:sz w:val="28"/>
          <w:szCs w:val="28"/>
        </w:rPr>
        <w:t>Ачинскую</w:t>
      </w:r>
      <w:proofErr w:type="spellEnd"/>
      <w:r w:rsidRPr="00C97185">
        <w:rPr>
          <w:sz w:val="28"/>
          <w:szCs w:val="28"/>
        </w:rPr>
        <w:t xml:space="preserve"> школу комбайнеров. И работала, работала, завоёвывая почёт и уважение у всех окружающих. Маленькая, хрупкая, она не уступала взрослым мужикам.</w:t>
      </w:r>
    </w:p>
    <w:p w:rsid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 В 1939 году вышла замуж за Фёдора Турова, его тут же забрали на финскую войну. Вера осталась беременной. Родилась девочка, но суровое время, изнурительный труд сыграли злую роль в её судьбе. Умерла первая дочь Веры Яковлевны. Муж только с одной войны вернулся, ушёл в 1941-м на </w:t>
      </w:r>
      <w:proofErr w:type="gramStart"/>
      <w:r w:rsidRPr="00C97185">
        <w:rPr>
          <w:sz w:val="28"/>
          <w:szCs w:val="28"/>
        </w:rPr>
        <w:t>Великую</w:t>
      </w:r>
      <w:proofErr w:type="gramEnd"/>
      <w:r w:rsidRPr="00C97185">
        <w:rPr>
          <w:sz w:val="28"/>
          <w:szCs w:val="28"/>
        </w:rPr>
        <w:t xml:space="preserve"> Отечественную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Уже в 1941 году последний пахарь - </w:t>
      </w:r>
      <w:proofErr w:type="spellStart"/>
      <w:r w:rsidRPr="00C97185">
        <w:rPr>
          <w:sz w:val="28"/>
          <w:szCs w:val="28"/>
        </w:rPr>
        <w:t>денисовец</w:t>
      </w:r>
      <w:proofErr w:type="spellEnd"/>
      <w:r w:rsidRPr="00C97185">
        <w:rPr>
          <w:sz w:val="28"/>
          <w:szCs w:val="28"/>
        </w:rPr>
        <w:t xml:space="preserve">, способный держать в руках оружие, ушёл сражаться с фашистскими захватчиками. Из деревеньки, где было менее ста дворов, ушли на фронт девяносто четыре человек, из них девять  - девушек-добровольцев. 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>- На третий день войны проводила я Федю, своего мужа, на фронт, - вспоминает Вера Яковлевна Турова, - раньше работали с ним на одном тракторе. Зимой дали мне бригаду по ремонту комбайнов. А когда ушел на фронт последний механизатор, вызвал меня директор нашей Денисовской МТС Владимир Дмитриевич Соловаров. «Вот, - говорит, - Вера, райком предлагает нам организовать женский отряд. Техника есть, а работать некому. Поговори с подругами. Подучим на курсах – и в добрый путь. Да и у тебя опыт есть. Бригадиром в отряде будешь» с этого все и началось…</w:t>
      </w:r>
    </w:p>
    <w:p w:rsid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Так в Денисове, в колхозе имени ХV11 партсъезда, организовали женский тракторный отряд, который народ любовно назвал полком, сравнивая отряд землячек со знаменитым соединением девушек – лётчиц, сражавшихся с фашистами. Командиру «полка» коммунисту Вере Туровой </w:t>
      </w:r>
      <w:r w:rsidRPr="00C97185">
        <w:rPr>
          <w:sz w:val="28"/>
          <w:szCs w:val="28"/>
        </w:rPr>
        <w:lastRenderedPageBreak/>
        <w:t xml:space="preserve">было двадцать три года. Бойцы «полков» - Евдокия Бобылева, Елизавета </w:t>
      </w:r>
      <w:proofErr w:type="spellStart"/>
      <w:r w:rsidRPr="00C97185">
        <w:rPr>
          <w:sz w:val="28"/>
          <w:szCs w:val="28"/>
        </w:rPr>
        <w:t>Башун</w:t>
      </w:r>
      <w:proofErr w:type="spellEnd"/>
      <w:r w:rsidRPr="00C97185">
        <w:rPr>
          <w:sz w:val="28"/>
          <w:szCs w:val="28"/>
        </w:rPr>
        <w:t xml:space="preserve">, Анна </w:t>
      </w:r>
      <w:proofErr w:type="spellStart"/>
      <w:r w:rsidRPr="00C97185">
        <w:rPr>
          <w:sz w:val="28"/>
          <w:szCs w:val="28"/>
        </w:rPr>
        <w:t>Лупянникова</w:t>
      </w:r>
      <w:proofErr w:type="spellEnd"/>
      <w:r w:rsidRPr="00C97185">
        <w:rPr>
          <w:sz w:val="28"/>
          <w:szCs w:val="28"/>
        </w:rPr>
        <w:t xml:space="preserve"> – её ровесницы. Рядом с ними совсем юные комсомолки: Зина </w:t>
      </w:r>
      <w:proofErr w:type="spellStart"/>
      <w:r w:rsidRPr="00C97185">
        <w:rPr>
          <w:sz w:val="28"/>
          <w:szCs w:val="28"/>
        </w:rPr>
        <w:t>Гнусаева</w:t>
      </w:r>
      <w:proofErr w:type="spellEnd"/>
      <w:r w:rsidRPr="00C97185">
        <w:rPr>
          <w:sz w:val="28"/>
          <w:szCs w:val="28"/>
        </w:rPr>
        <w:t xml:space="preserve">, Маша </w:t>
      </w:r>
      <w:proofErr w:type="spellStart"/>
      <w:r w:rsidRPr="00C97185">
        <w:rPr>
          <w:sz w:val="28"/>
          <w:szCs w:val="28"/>
        </w:rPr>
        <w:t>Плишкина</w:t>
      </w:r>
      <w:proofErr w:type="spellEnd"/>
      <w:r w:rsidRPr="00C97185">
        <w:rPr>
          <w:sz w:val="28"/>
          <w:szCs w:val="28"/>
        </w:rPr>
        <w:t>, Лиза Шадрина, Аня и Клава Владимирова, Лина Новицкая…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>«Полк» формировался  только из добровольцев. У него было четыре трактора «ХТЗ», два прицепных комбайна «Коммунар», молотилка, четыре сеялки, плуги, бороны, серп</w:t>
      </w:r>
      <w:bookmarkStart w:id="0" w:name="_GoBack"/>
      <w:bookmarkEnd w:id="0"/>
      <w:r w:rsidRPr="00C97185">
        <w:rPr>
          <w:sz w:val="28"/>
          <w:szCs w:val="28"/>
        </w:rPr>
        <w:t>ы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ab/>
        <w:t>Работали ударно. В 1942 году  «полк» был награжден переходящим Красным знаменем Дзержинского райкома партии и удержал его до конца войны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</w:t>
      </w:r>
      <w:r w:rsidRPr="00C97185">
        <w:rPr>
          <w:sz w:val="28"/>
          <w:szCs w:val="28"/>
        </w:rPr>
        <w:tab/>
        <w:t>Тогда у всех одно стремление было: помочь фронту. Осеняя страда 1942 года, целиком легла на плечи солдаток и девушек. Дни и ночи почти без отдыха шли они к одной цели: дать фронту больше хлеба. Дневная норма – восемь гектаров. Они убирали хлеб с 14 – 15. берегли каждую каплю керосина, каждую минуту времени. На обед – 15 – 20 минут. Останавливались – глушили моторы, а заводить трактор рукояткой. В одиночку не справлялись -  не хватало силенок, чтобы провернуть коленчатый вал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ab/>
        <w:t>А сколько радости было, когда отправляли первый хлеб фронту. Тогда у колхозной конторы и слышали они как похвалу: «Наш женский полк прибыл». С тех пор и пошло: полк, полк. Женщины гордились этим. Бригадира стали звать командиром, себя – бойцами.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После первой трудной уборки на них легла новая забота – ремонт техники. Своими руками перебирали узлы тракторов, комбайнов. Молодые учились возле старших, более опытных. Вместе делали то, что по довоенным понятиям было под силу только крепким мужским рукам. А если </w:t>
      </w:r>
      <w:proofErr w:type="gramStart"/>
      <w:r w:rsidRPr="00C97185">
        <w:rPr>
          <w:sz w:val="28"/>
          <w:szCs w:val="28"/>
        </w:rPr>
        <w:t>выдавалась свободная минутка то собирались</w:t>
      </w:r>
      <w:proofErr w:type="gramEnd"/>
      <w:r w:rsidRPr="00C97185">
        <w:rPr>
          <w:sz w:val="28"/>
          <w:szCs w:val="28"/>
        </w:rPr>
        <w:t xml:space="preserve"> у своего командира и вязали носки, варежки или перчатки для бойцов Красной Армии. </w:t>
      </w:r>
      <w:proofErr w:type="gramStart"/>
      <w:r w:rsidRPr="00C97185">
        <w:rPr>
          <w:sz w:val="28"/>
          <w:szCs w:val="28"/>
        </w:rPr>
        <w:t>Долгих</w:t>
      </w:r>
      <w:proofErr w:type="gramEnd"/>
      <w:r w:rsidRPr="00C97185">
        <w:rPr>
          <w:sz w:val="28"/>
          <w:szCs w:val="28"/>
        </w:rPr>
        <w:t xml:space="preserve"> четыре года ждали они Победы, и делали все, чтобы пришла она поскорее</w:t>
      </w:r>
    </w:p>
    <w:p w:rsidR="00C97185" w:rsidRPr="00C97185" w:rsidRDefault="00C97185" w:rsidP="00C97185">
      <w:pPr>
        <w:ind w:firstLine="851"/>
        <w:jc w:val="both"/>
        <w:rPr>
          <w:sz w:val="28"/>
          <w:szCs w:val="28"/>
        </w:rPr>
      </w:pPr>
      <w:r w:rsidRPr="00C97185">
        <w:rPr>
          <w:sz w:val="28"/>
          <w:szCs w:val="28"/>
        </w:rPr>
        <w:t xml:space="preserve">  </w:t>
      </w:r>
      <w:r w:rsidRPr="00C97185">
        <w:rPr>
          <w:sz w:val="28"/>
          <w:szCs w:val="28"/>
        </w:rPr>
        <w:tab/>
        <w:t xml:space="preserve"> За труд, добросовестный, самоотверженный, Веру Яковлевну не раз награждали. У нее есть медали «За освоение целинных земель», юбилейные медали в ознаменование Великой Победы над фашистской Германией. В канун 65-летия Победы ей вручили очередную юбилейную награду.</w:t>
      </w:r>
    </w:p>
    <w:sectPr w:rsidR="00C97185" w:rsidRPr="00C97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74"/>
    <w:rsid w:val="00291BB7"/>
    <w:rsid w:val="00594274"/>
    <w:rsid w:val="00600FCE"/>
    <w:rsid w:val="006113CD"/>
    <w:rsid w:val="006533BE"/>
    <w:rsid w:val="00800098"/>
    <w:rsid w:val="008035DA"/>
    <w:rsid w:val="00814525"/>
    <w:rsid w:val="008168A5"/>
    <w:rsid w:val="00872AF7"/>
    <w:rsid w:val="009B49F8"/>
    <w:rsid w:val="00C01272"/>
    <w:rsid w:val="00C83B1B"/>
    <w:rsid w:val="00C83C10"/>
    <w:rsid w:val="00C97185"/>
    <w:rsid w:val="00CF09F8"/>
    <w:rsid w:val="00D65FA8"/>
    <w:rsid w:val="00D67299"/>
    <w:rsid w:val="00E1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1FF-B3E0-44C9-B947-106FDD4D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2</cp:revision>
  <dcterms:created xsi:type="dcterms:W3CDTF">2024-06-08T07:41:00Z</dcterms:created>
  <dcterms:modified xsi:type="dcterms:W3CDTF">2024-06-08T07:43:00Z</dcterms:modified>
</cp:coreProperties>
</file>